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2A685" w14:textId="77777777" w:rsidR="004251CA" w:rsidRPr="004251CA" w:rsidRDefault="004251CA" w:rsidP="004251CA">
      <w:pPr>
        <w:spacing w:after="0"/>
        <w:jc w:val="center"/>
        <w:outlineLvl w:val="0"/>
        <w:rPr>
          <w:rFonts w:ascii="Arial" w:hAnsi="Arial" w:cs="Arial"/>
          <w:bCs/>
          <w:color w:val="000000"/>
          <w:sz w:val="44"/>
          <w:szCs w:val="44"/>
          <w:lang w:val="fr-FR"/>
        </w:rPr>
      </w:pPr>
      <w:r w:rsidRPr="004251CA">
        <w:rPr>
          <w:rFonts w:ascii="Arial" w:hAnsi="Arial" w:cs="Arial"/>
          <w:b/>
          <w:bCs/>
          <w:color w:val="000000"/>
          <w:sz w:val="44"/>
          <w:szCs w:val="44"/>
          <w:lang w:val="fr-FR"/>
        </w:rPr>
        <w:t>Hygiène des aliments</w:t>
      </w:r>
    </w:p>
    <w:p w14:paraId="2F2AF2A4" w14:textId="77777777" w:rsidR="004251CA" w:rsidRPr="004251CA" w:rsidRDefault="004251CA" w:rsidP="004251CA">
      <w:pPr>
        <w:spacing w:after="0"/>
        <w:jc w:val="center"/>
        <w:outlineLvl w:val="0"/>
        <w:rPr>
          <w:rFonts w:ascii="Arial" w:hAnsi="Arial" w:cs="Arial"/>
          <w:bCs/>
          <w:color w:val="000000"/>
          <w:sz w:val="36"/>
          <w:szCs w:val="36"/>
          <w:lang w:val="fr-FR"/>
        </w:rPr>
      </w:pPr>
      <w:r w:rsidRPr="004251CA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Mots mêlés</w:t>
      </w:r>
      <w:r w:rsidRPr="004251CA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br/>
        <w:t>Document complémentaire élève (DCE9)</w:t>
      </w:r>
    </w:p>
    <w:p w14:paraId="1DAB4B82" w14:textId="77777777" w:rsidR="004251CA" w:rsidRPr="004251CA" w:rsidRDefault="004251CA" w:rsidP="004251CA">
      <w:pPr>
        <w:spacing w:after="0"/>
        <w:jc w:val="center"/>
        <w:rPr>
          <w:rFonts w:ascii="Arial" w:hAnsi="Arial" w:cs="Arial"/>
          <w:sz w:val="24"/>
          <w:szCs w:val="24"/>
          <w:lang w:val="fr-FR"/>
        </w:rPr>
      </w:pPr>
      <w:r w:rsidRPr="004251CA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F4E183" wp14:editId="117C251A">
                <wp:simplePos x="0" y="0"/>
                <wp:positionH relativeFrom="margin">
                  <wp:posOffset>-133350</wp:posOffset>
                </wp:positionH>
                <wp:positionV relativeFrom="paragraph">
                  <wp:posOffset>207011</wp:posOffset>
                </wp:positionV>
                <wp:extent cx="6953250" cy="8077200"/>
                <wp:effectExtent l="19050" t="19050" r="19050" b="19050"/>
                <wp:wrapNone/>
                <wp:docPr id="227" name="Rectangle 227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07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418C" id="Rectangle 227" o:spid="_x0000_s1026" style="position:absolute;margin-left:-10.5pt;margin-top:16.3pt;width:547.5pt;height:636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" filled="f" strokecolor="#4bbd9c" strokeweight="2.25pt">
                <w10:wrap anchorx="margin"/>
              </v:rect>
            </w:pict>
          </mc:Fallback>
        </mc:AlternateContent>
      </w:r>
      <w:r w:rsidRPr="004251CA">
        <w:rPr>
          <w:rFonts w:ascii="Arial" w:hAnsi="Arial" w:cs="Arial"/>
          <w:b/>
          <w:bCs/>
          <w:noProof/>
          <w:sz w:val="48"/>
          <w:szCs w:val="48"/>
          <w:lang w:val="fr-FR" w:eastAsia="fr-FR"/>
        </w:rPr>
        <w:drawing>
          <wp:inline distT="0" distB="0" distL="0" distR="0" wp14:anchorId="62A806FF" wp14:editId="63215973">
            <wp:extent cx="744583" cy="772160"/>
            <wp:effectExtent l="0" t="0" r="5080" b="2540"/>
            <wp:docPr id="210" name="Image 210" descr="logo e bug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logo e bug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0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197" cy="7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1CA">
        <w:rPr>
          <w:rFonts w:ascii="Arial" w:hAnsi="Arial" w:cs="Arial"/>
          <w:noProof/>
          <w:sz w:val="24"/>
          <w:szCs w:val="24"/>
          <w:lang w:val="fr-FR"/>
        </w:rPr>
        <w:t xml:space="preserve"> </w:t>
      </w:r>
    </w:p>
    <w:p w14:paraId="4F7C6A1B" w14:textId="77777777" w:rsidR="004251CA" w:rsidRPr="004251CA" w:rsidRDefault="004251CA" w:rsidP="004251CA">
      <w:pPr>
        <w:spacing w:after="0"/>
        <w:ind w:left="360"/>
        <w:rPr>
          <w:rFonts w:ascii="Arial" w:hAnsi="Arial" w:cs="Arial"/>
          <w:sz w:val="28"/>
          <w:szCs w:val="28"/>
          <w:lang w:val="fr-FR"/>
        </w:rPr>
      </w:pPr>
      <w:r w:rsidRPr="004251CA">
        <w:rPr>
          <w:rFonts w:ascii="Arial" w:hAnsi="Arial" w:cs="Arial"/>
          <w:b/>
          <w:bCs/>
          <w:sz w:val="28"/>
          <w:szCs w:val="28"/>
          <w:lang w:val="fr-FR"/>
        </w:rPr>
        <w:t>Consigne :</w:t>
      </w:r>
      <w:r w:rsidRPr="004251CA">
        <w:rPr>
          <w:rFonts w:ascii="Arial" w:hAnsi="Arial" w:cs="Arial"/>
          <w:sz w:val="28"/>
          <w:szCs w:val="28"/>
          <w:lang w:val="fr-FR"/>
        </w:rPr>
        <w:t xml:space="preserve"> Trouve les mots suivants dans la grille</w:t>
      </w:r>
    </w:p>
    <w:p w14:paraId="72FF6A44" w14:textId="77777777" w:rsidR="004251CA" w:rsidRPr="004251CA" w:rsidRDefault="004251CA" w:rsidP="004251CA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  <w:lang w:val="fr-FR"/>
        </w:rPr>
        <w:sectPr w:rsidR="004251CA" w:rsidRPr="004251CA" w:rsidSect="00F20CB9"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4B9CB873" w14:textId="77777777" w:rsidR="004251CA" w:rsidRPr="004251CA" w:rsidRDefault="004251CA" w:rsidP="004251CA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4251CA">
        <w:rPr>
          <w:rFonts w:ascii="Arial" w:hAnsi="Arial" w:cs="Arial"/>
          <w:sz w:val="24"/>
          <w:szCs w:val="24"/>
          <w:lang w:val="fr-FR"/>
        </w:rPr>
        <w:t>Bactéries</w:t>
      </w:r>
    </w:p>
    <w:p w14:paraId="565CF675" w14:textId="77777777" w:rsidR="004251CA" w:rsidRPr="004251CA" w:rsidRDefault="004251CA" w:rsidP="004251CA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4251CA">
        <w:rPr>
          <w:rFonts w:ascii="Arial" w:hAnsi="Arial" w:cs="Arial"/>
          <w:sz w:val="24"/>
          <w:szCs w:val="24"/>
          <w:lang w:val="fr-FR"/>
        </w:rPr>
        <w:t>Cuisson</w:t>
      </w:r>
    </w:p>
    <w:p w14:paraId="4767C8CF" w14:textId="77777777" w:rsidR="004251CA" w:rsidRPr="004251CA" w:rsidRDefault="004251CA" w:rsidP="004251CA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4251CA">
        <w:rPr>
          <w:rFonts w:ascii="Arial" w:hAnsi="Arial" w:cs="Arial"/>
          <w:sz w:val="24"/>
          <w:szCs w:val="24"/>
          <w:lang w:val="fr-FR"/>
        </w:rPr>
        <w:t>Lavage</w:t>
      </w:r>
    </w:p>
    <w:p w14:paraId="738F9306" w14:textId="77777777" w:rsidR="004251CA" w:rsidRPr="004251CA" w:rsidRDefault="004251CA" w:rsidP="004251CA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4251CA">
        <w:rPr>
          <w:rFonts w:ascii="Arial" w:hAnsi="Arial" w:cs="Arial"/>
          <w:sz w:val="24"/>
          <w:szCs w:val="24"/>
          <w:lang w:val="fr-FR"/>
        </w:rPr>
        <w:t>Contamination</w:t>
      </w:r>
    </w:p>
    <w:p w14:paraId="6608479C" w14:textId="77777777" w:rsidR="004251CA" w:rsidRPr="004251CA" w:rsidRDefault="004251CA" w:rsidP="004251CA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4251CA">
        <w:rPr>
          <w:rFonts w:ascii="Arial" w:hAnsi="Arial" w:cs="Arial"/>
          <w:sz w:val="24"/>
          <w:szCs w:val="24"/>
          <w:lang w:val="fr-FR"/>
        </w:rPr>
        <w:t>Hygiène</w:t>
      </w:r>
    </w:p>
    <w:p w14:paraId="66B02461" w14:textId="77777777" w:rsidR="004251CA" w:rsidRPr="004251CA" w:rsidRDefault="004251CA" w:rsidP="004251CA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4251CA">
        <w:rPr>
          <w:rFonts w:ascii="Arial" w:hAnsi="Arial" w:cs="Arial"/>
          <w:sz w:val="24"/>
          <w:szCs w:val="24"/>
          <w:lang w:val="fr-FR"/>
        </w:rPr>
        <w:t>Infection</w:t>
      </w:r>
    </w:p>
    <w:p w14:paraId="0E708EFC" w14:textId="77777777" w:rsidR="004251CA" w:rsidRPr="004251CA" w:rsidRDefault="004251CA" w:rsidP="004251CA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4251CA">
        <w:rPr>
          <w:rFonts w:ascii="Arial" w:hAnsi="Arial" w:cs="Arial"/>
          <w:sz w:val="24"/>
          <w:szCs w:val="24"/>
          <w:lang w:val="fr-FR"/>
        </w:rPr>
        <w:t>Microbes</w:t>
      </w:r>
    </w:p>
    <w:p w14:paraId="0F2A02B0" w14:textId="77777777" w:rsidR="004251CA" w:rsidRPr="004251CA" w:rsidRDefault="004251CA" w:rsidP="004251CA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4251CA">
        <w:rPr>
          <w:rFonts w:ascii="Arial" w:hAnsi="Arial" w:cs="Arial"/>
          <w:sz w:val="24"/>
          <w:szCs w:val="24"/>
          <w:lang w:val="fr-FR"/>
        </w:rPr>
        <w:t>Conservation</w:t>
      </w:r>
    </w:p>
    <w:p w14:paraId="59B5C2B2" w14:textId="77777777" w:rsidR="004251CA" w:rsidRPr="004251CA" w:rsidRDefault="004251CA" w:rsidP="004251CA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4251CA">
        <w:rPr>
          <w:rFonts w:ascii="Arial" w:hAnsi="Arial" w:cs="Arial"/>
          <w:sz w:val="24"/>
          <w:szCs w:val="24"/>
          <w:lang w:val="fr-FR"/>
        </w:rPr>
        <w:t>Réfrigérateur</w:t>
      </w:r>
    </w:p>
    <w:p w14:paraId="2CFB1FAD" w14:textId="77777777" w:rsidR="004251CA" w:rsidRPr="004251CA" w:rsidRDefault="004251CA" w:rsidP="004251CA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4251CA">
        <w:rPr>
          <w:rFonts w:ascii="Arial" w:hAnsi="Arial" w:cs="Arial"/>
          <w:sz w:val="24"/>
          <w:szCs w:val="24"/>
          <w:lang w:val="fr-FR"/>
        </w:rPr>
        <w:t>DLC</w:t>
      </w:r>
    </w:p>
    <w:p w14:paraId="38FAF0BC" w14:textId="77777777" w:rsidR="004251CA" w:rsidRPr="004251CA" w:rsidRDefault="004251CA" w:rsidP="004251CA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fr-FR"/>
        </w:rPr>
      </w:pPr>
      <w:r w:rsidRPr="004251CA">
        <w:rPr>
          <w:rFonts w:ascii="Arial" w:hAnsi="Arial" w:cs="Arial"/>
          <w:sz w:val="24"/>
          <w:szCs w:val="24"/>
          <w:lang w:val="fr-FR"/>
        </w:rPr>
        <w:t>DDM</w:t>
      </w:r>
    </w:p>
    <w:p w14:paraId="0DF241AE" w14:textId="77777777" w:rsidR="004251CA" w:rsidRPr="004251CA" w:rsidRDefault="004251CA" w:rsidP="004251CA">
      <w:pPr>
        <w:spacing w:after="0"/>
        <w:ind w:left="720"/>
        <w:rPr>
          <w:rFonts w:ascii="Arial" w:hAnsi="Arial" w:cs="Arial"/>
          <w:sz w:val="28"/>
          <w:szCs w:val="28"/>
          <w:lang w:val="fr-FR"/>
        </w:rPr>
        <w:sectPr w:rsidR="004251CA" w:rsidRPr="004251CA" w:rsidSect="00257E3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1CE5A79" w14:textId="77777777" w:rsidR="004251CA" w:rsidRPr="004251CA" w:rsidRDefault="004251CA" w:rsidP="004251CA">
      <w:pPr>
        <w:spacing w:after="0"/>
        <w:ind w:left="720"/>
        <w:rPr>
          <w:rFonts w:ascii="Arial" w:hAnsi="Arial" w:cs="Arial"/>
          <w:sz w:val="28"/>
          <w:szCs w:val="28"/>
          <w:lang w:val="fr-FR"/>
        </w:rPr>
      </w:pPr>
    </w:p>
    <w:p w14:paraId="04719885" w14:textId="77777777" w:rsidR="004251CA" w:rsidRPr="004251CA" w:rsidRDefault="004251CA" w:rsidP="004251C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fr-FR"/>
        </w:rPr>
        <w:sectPr w:rsidR="004251CA" w:rsidRPr="004251CA" w:rsidSect="00257E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251CA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11717170" wp14:editId="4819954D">
            <wp:extent cx="4885418" cy="4885418"/>
            <wp:effectExtent l="0" t="0" r="4445" b="4445"/>
            <wp:docPr id="211" name="Image 211" descr="Une image contenant morceau, plusieurs&#10;&#10;Description générée automatiquement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morceau, plusieurs&#10;&#10;Description générée automatiquement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912" cy="50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ED0F" w14:textId="58D2F4A7" w:rsidR="00674372" w:rsidRPr="004251CA" w:rsidRDefault="00674372" w:rsidP="004251CA">
      <w:bookmarkStart w:id="0" w:name="_GoBack"/>
      <w:bookmarkEnd w:id="0"/>
    </w:p>
    <w:sectPr w:rsidR="00674372" w:rsidRPr="004251CA" w:rsidSect="002439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C06DE"/>
    <w:multiLevelType w:val="multilevel"/>
    <w:tmpl w:val="2D742C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44"/>
      </w:rPr>
    </w:lvl>
    <w:lvl w:ilvl="1">
      <w:start w:val="3"/>
      <w:numFmt w:val="decimal"/>
      <w:lvlText w:val="%1.%2"/>
      <w:lvlJc w:val="left"/>
      <w:pPr>
        <w:ind w:left="195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354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513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636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795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954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113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2720" w:hanging="2880"/>
      </w:pPr>
      <w:rPr>
        <w:rFonts w:hint="default"/>
        <w:sz w:val="44"/>
      </w:rPr>
    </w:lvl>
  </w:abstractNum>
  <w:abstractNum w:abstractNumId="1" w15:restartNumberingAfterBreak="0">
    <w:nsid w:val="5C317FD8"/>
    <w:multiLevelType w:val="hybridMultilevel"/>
    <w:tmpl w:val="57E8F798"/>
    <w:lvl w:ilvl="0" w:tplc="CF2C5AC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FE"/>
    <w:rsid w:val="00027028"/>
    <w:rsid w:val="00243982"/>
    <w:rsid w:val="002D7A20"/>
    <w:rsid w:val="00391566"/>
    <w:rsid w:val="003F6F1F"/>
    <w:rsid w:val="004251CA"/>
    <w:rsid w:val="00434E53"/>
    <w:rsid w:val="00440422"/>
    <w:rsid w:val="004D60FE"/>
    <w:rsid w:val="00582DCE"/>
    <w:rsid w:val="00674372"/>
    <w:rsid w:val="00680910"/>
    <w:rsid w:val="006A2477"/>
    <w:rsid w:val="007078F1"/>
    <w:rsid w:val="007E556A"/>
    <w:rsid w:val="00A67CA8"/>
    <w:rsid w:val="00C0352A"/>
    <w:rsid w:val="00E4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6286"/>
  <w15:chartTrackingRefBased/>
  <w15:docId w15:val="{91681934-E172-784E-BB03-60302532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0FE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6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60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D60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A4EC2-741E-4ABA-94DB-C2AED6C4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 FEVRE AMELIE CHU Nice</cp:lastModifiedBy>
  <cp:revision>3</cp:revision>
  <dcterms:created xsi:type="dcterms:W3CDTF">2022-08-22T16:32:00Z</dcterms:created>
  <dcterms:modified xsi:type="dcterms:W3CDTF">2024-05-14T14:00:00Z</dcterms:modified>
</cp:coreProperties>
</file>